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530"/>
        <w:gridCol w:w="3870"/>
        <w:gridCol w:w="3960"/>
        <w:gridCol w:w="2785"/>
      </w:tblGrid>
      <w:tr w:rsidR="0013428D" w:rsidTr="001C0ABB">
        <w:trPr>
          <w:trHeight w:val="440"/>
        </w:trPr>
        <w:tc>
          <w:tcPr>
            <w:tcW w:w="2245" w:type="dxa"/>
          </w:tcPr>
          <w:p w:rsidR="0013428D" w:rsidRPr="0013428D" w:rsidRDefault="0013428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530" w:type="dxa"/>
          </w:tcPr>
          <w:p w:rsidR="0013428D" w:rsidRPr="0013428D" w:rsidRDefault="0013428D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3870" w:type="dxa"/>
          </w:tcPr>
          <w:p w:rsidR="0013428D" w:rsidRPr="0013428D" w:rsidRDefault="0013428D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3960" w:type="dxa"/>
          </w:tcPr>
          <w:p w:rsidR="0013428D" w:rsidRPr="0013428D" w:rsidRDefault="0013428D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2785" w:type="dxa"/>
          </w:tcPr>
          <w:p w:rsidR="0013428D" w:rsidRPr="0013428D" w:rsidRDefault="0013428D">
            <w:pPr>
              <w:rPr>
                <w:b/>
              </w:rPr>
            </w:pPr>
            <w:r>
              <w:rPr>
                <w:b/>
              </w:rPr>
              <w:t>Notes:</w:t>
            </w:r>
          </w:p>
        </w:tc>
      </w:tr>
      <w:tr w:rsidR="0013428D" w:rsidTr="001C0ABB">
        <w:trPr>
          <w:trHeight w:val="620"/>
        </w:trPr>
        <w:tc>
          <w:tcPr>
            <w:tcW w:w="2245" w:type="dxa"/>
          </w:tcPr>
          <w:p w:rsidR="0013428D" w:rsidRPr="001C0ABB" w:rsidRDefault="0013428D">
            <w:pPr>
              <w:rPr>
                <w:color w:val="FF0000"/>
              </w:rPr>
            </w:pPr>
            <w:r w:rsidRPr="001C0ABB">
              <w:rPr>
                <w:color w:val="FF0000"/>
              </w:rPr>
              <w:t>Tuesday</w:t>
            </w:r>
          </w:p>
          <w:p w:rsidR="0013428D" w:rsidRPr="001C0ABB" w:rsidRDefault="0013428D">
            <w:pPr>
              <w:rPr>
                <w:color w:val="FF0000"/>
              </w:rPr>
            </w:pPr>
            <w:r w:rsidRPr="001C0ABB">
              <w:rPr>
                <w:color w:val="FF0000"/>
              </w:rPr>
              <w:t>August 24</w:t>
            </w:r>
            <w:r w:rsidRPr="001C0ABB">
              <w:rPr>
                <w:color w:val="FF0000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13428D" w:rsidRPr="001C0ABB" w:rsidRDefault="0013428D">
            <w:pPr>
              <w:rPr>
                <w:color w:val="FF0000"/>
              </w:rPr>
            </w:pPr>
            <w:r w:rsidRPr="001C0ABB">
              <w:rPr>
                <w:color w:val="FF0000"/>
              </w:rPr>
              <w:t>4:30</w:t>
            </w:r>
          </w:p>
        </w:tc>
        <w:tc>
          <w:tcPr>
            <w:tcW w:w="3870" w:type="dxa"/>
          </w:tcPr>
          <w:p w:rsidR="0013428D" w:rsidRPr="001C0ABB" w:rsidRDefault="0013428D">
            <w:pPr>
              <w:rPr>
                <w:color w:val="FF0000"/>
              </w:rPr>
            </w:pPr>
            <w:r w:rsidRPr="001C0ABB">
              <w:rPr>
                <w:color w:val="FF0000"/>
              </w:rPr>
              <w:t>Open Bible</w:t>
            </w:r>
          </w:p>
        </w:tc>
        <w:tc>
          <w:tcPr>
            <w:tcW w:w="3960" w:type="dxa"/>
          </w:tcPr>
          <w:p w:rsidR="0013428D" w:rsidRPr="001C0ABB" w:rsidRDefault="0013428D">
            <w:pPr>
              <w:rPr>
                <w:color w:val="FF0000"/>
              </w:rPr>
            </w:pPr>
            <w:r w:rsidRPr="001C0ABB">
              <w:rPr>
                <w:color w:val="FF0000"/>
              </w:rPr>
              <w:t>Home</w:t>
            </w:r>
          </w:p>
        </w:tc>
        <w:tc>
          <w:tcPr>
            <w:tcW w:w="2785" w:type="dxa"/>
          </w:tcPr>
          <w:p w:rsidR="0013428D" w:rsidRPr="009D1653" w:rsidRDefault="001C0ABB">
            <w:pPr>
              <w:rPr>
                <w:color w:val="538135" w:themeColor="accent6" w:themeShade="BF"/>
              </w:rPr>
            </w:pPr>
            <w:r w:rsidRPr="009D1653">
              <w:rPr>
                <w:color w:val="FF0000"/>
              </w:rPr>
              <w:t>Cancelled</w:t>
            </w:r>
          </w:p>
        </w:tc>
      </w:tr>
      <w:tr w:rsidR="0013428D" w:rsidTr="001C0ABB">
        <w:trPr>
          <w:trHeight w:val="611"/>
        </w:trPr>
        <w:tc>
          <w:tcPr>
            <w:tcW w:w="2245" w:type="dxa"/>
          </w:tcPr>
          <w:p w:rsidR="0013428D" w:rsidRDefault="008B46CA">
            <w:r>
              <w:t xml:space="preserve">Thursday </w:t>
            </w:r>
          </w:p>
          <w:p w:rsidR="0013428D" w:rsidRDefault="0013428D">
            <w:r>
              <w:t>August 2</w:t>
            </w:r>
            <w:r w:rsidR="00E750E1">
              <w:t>6</w:t>
            </w:r>
            <w:r w:rsidRPr="0013428D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13428D" w:rsidRDefault="0013428D">
            <w:r>
              <w:t>4:30</w:t>
            </w:r>
          </w:p>
        </w:tc>
        <w:tc>
          <w:tcPr>
            <w:tcW w:w="3870" w:type="dxa"/>
          </w:tcPr>
          <w:p w:rsidR="0013428D" w:rsidRDefault="0013428D">
            <w:r>
              <w:t>Bible Baptist</w:t>
            </w:r>
          </w:p>
        </w:tc>
        <w:tc>
          <w:tcPr>
            <w:tcW w:w="3960" w:type="dxa"/>
          </w:tcPr>
          <w:p w:rsidR="0013428D" w:rsidRDefault="0013428D">
            <w:r>
              <w:t>Bible Baptist</w:t>
            </w:r>
          </w:p>
        </w:tc>
        <w:tc>
          <w:tcPr>
            <w:tcW w:w="2785" w:type="dxa"/>
          </w:tcPr>
          <w:p w:rsidR="0013428D" w:rsidRPr="00CA2EBC" w:rsidRDefault="009D1653">
            <w:pPr>
              <w:rPr>
                <w:color w:val="FF0000"/>
              </w:rPr>
            </w:pPr>
            <w:r w:rsidRPr="00CA2EBC">
              <w:rPr>
                <w:color w:val="FF0000"/>
              </w:rPr>
              <w:t>Win 6-4</w:t>
            </w:r>
          </w:p>
        </w:tc>
      </w:tr>
      <w:tr w:rsidR="0013428D" w:rsidTr="001C0ABB">
        <w:trPr>
          <w:trHeight w:val="629"/>
        </w:trPr>
        <w:tc>
          <w:tcPr>
            <w:tcW w:w="2245" w:type="dxa"/>
          </w:tcPr>
          <w:p w:rsidR="0013428D" w:rsidRDefault="0013428D">
            <w:bookmarkStart w:id="0" w:name="_Hlk81387893"/>
            <w:r>
              <w:t>Tuesday</w:t>
            </w:r>
          </w:p>
          <w:p w:rsidR="0013428D" w:rsidRDefault="0013428D">
            <w:r>
              <w:t>August 31</w:t>
            </w:r>
            <w:r w:rsidRPr="0013428D">
              <w:rPr>
                <w:vertAlign w:val="superscript"/>
              </w:rPr>
              <w:t>st</w:t>
            </w:r>
          </w:p>
        </w:tc>
        <w:tc>
          <w:tcPr>
            <w:tcW w:w="1530" w:type="dxa"/>
          </w:tcPr>
          <w:p w:rsidR="0013428D" w:rsidRDefault="0013428D">
            <w:r>
              <w:t>4:30</w:t>
            </w:r>
          </w:p>
        </w:tc>
        <w:tc>
          <w:tcPr>
            <w:tcW w:w="3870" w:type="dxa"/>
          </w:tcPr>
          <w:p w:rsidR="0013428D" w:rsidRDefault="0013428D">
            <w:r>
              <w:t>Old Suwanee</w:t>
            </w:r>
          </w:p>
        </w:tc>
        <w:tc>
          <w:tcPr>
            <w:tcW w:w="3960" w:type="dxa"/>
          </w:tcPr>
          <w:p w:rsidR="0013428D" w:rsidRDefault="0013428D">
            <w:r>
              <w:t>Old Suwanee</w:t>
            </w:r>
          </w:p>
        </w:tc>
        <w:tc>
          <w:tcPr>
            <w:tcW w:w="2785" w:type="dxa"/>
          </w:tcPr>
          <w:p w:rsidR="0013428D" w:rsidRPr="00CA2EBC" w:rsidRDefault="00A74557">
            <w:pPr>
              <w:rPr>
                <w:color w:val="FF0000"/>
              </w:rPr>
            </w:pPr>
            <w:r w:rsidRPr="00CA2EBC">
              <w:rPr>
                <w:color w:val="FF0000"/>
              </w:rPr>
              <w:t>Postponed to Oct. 5</w:t>
            </w:r>
            <w:r w:rsidRPr="00CA2EBC">
              <w:rPr>
                <w:color w:val="FF0000"/>
                <w:vertAlign w:val="superscript"/>
              </w:rPr>
              <w:t>th</w:t>
            </w:r>
            <w:r w:rsidRPr="00CA2EBC">
              <w:rPr>
                <w:color w:val="FF0000"/>
              </w:rPr>
              <w:t xml:space="preserve"> </w:t>
            </w:r>
          </w:p>
        </w:tc>
      </w:tr>
      <w:bookmarkEnd w:id="0"/>
      <w:tr w:rsidR="0013428D" w:rsidTr="001C0ABB">
        <w:trPr>
          <w:trHeight w:val="611"/>
        </w:trPr>
        <w:tc>
          <w:tcPr>
            <w:tcW w:w="2245" w:type="dxa"/>
          </w:tcPr>
          <w:p w:rsidR="0013428D" w:rsidRDefault="0013428D">
            <w:r>
              <w:t>Friday</w:t>
            </w:r>
          </w:p>
          <w:p w:rsidR="0013428D" w:rsidRDefault="0013428D">
            <w:r>
              <w:t>September 3</w:t>
            </w:r>
            <w:r w:rsidRPr="0013428D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1530" w:type="dxa"/>
          </w:tcPr>
          <w:p w:rsidR="0013428D" w:rsidRDefault="0013428D">
            <w:r>
              <w:t>4:30</w:t>
            </w:r>
          </w:p>
        </w:tc>
        <w:tc>
          <w:tcPr>
            <w:tcW w:w="3870" w:type="dxa"/>
          </w:tcPr>
          <w:p w:rsidR="0013428D" w:rsidRDefault="0013428D">
            <w:r>
              <w:t>Covenant Christian</w:t>
            </w:r>
          </w:p>
        </w:tc>
        <w:tc>
          <w:tcPr>
            <w:tcW w:w="3960" w:type="dxa"/>
          </w:tcPr>
          <w:p w:rsidR="0013428D" w:rsidRDefault="0013428D">
            <w:r>
              <w:t>Covenant Christian</w:t>
            </w:r>
          </w:p>
        </w:tc>
        <w:tc>
          <w:tcPr>
            <w:tcW w:w="2785" w:type="dxa"/>
          </w:tcPr>
          <w:p w:rsidR="0013428D" w:rsidRDefault="0013428D"/>
        </w:tc>
      </w:tr>
      <w:tr w:rsidR="0013428D" w:rsidTr="001C0ABB">
        <w:trPr>
          <w:trHeight w:val="629"/>
        </w:trPr>
        <w:tc>
          <w:tcPr>
            <w:tcW w:w="2245" w:type="dxa"/>
          </w:tcPr>
          <w:p w:rsidR="0013428D" w:rsidRDefault="0013428D">
            <w:r>
              <w:t>Tuesday</w:t>
            </w:r>
          </w:p>
          <w:p w:rsidR="0013428D" w:rsidRDefault="0013428D">
            <w:r>
              <w:t>September 7</w:t>
            </w:r>
            <w:r w:rsidRPr="0013428D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13428D" w:rsidRDefault="0013428D">
            <w:r>
              <w:t>4:30</w:t>
            </w:r>
          </w:p>
        </w:tc>
        <w:tc>
          <w:tcPr>
            <w:tcW w:w="3870" w:type="dxa"/>
          </w:tcPr>
          <w:p w:rsidR="0013428D" w:rsidRDefault="0013428D">
            <w:r>
              <w:t>Oakwood</w:t>
            </w:r>
          </w:p>
        </w:tc>
        <w:tc>
          <w:tcPr>
            <w:tcW w:w="3960" w:type="dxa"/>
          </w:tcPr>
          <w:p w:rsidR="0013428D" w:rsidRDefault="0013428D">
            <w:r>
              <w:t>Home</w:t>
            </w:r>
          </w:p>
          <w:p w:rsidR="009D1653" w:rsidRDefault="009D1653">
            <w:r>
              <w:t xml:space="preserve">(Old Suwanee Field) </w:t>
            </w:r>
          </w:p>
        </w:tc>
        <w:tc>
          <w:tcPr>
            <w:tcW w:w="2785" w:type="dxa"/>
          </w:tcPr>
          <w:p w:rsidR="0013428D" w:rsidRDefault="0013428D">
            <w:bookmarkStart w:id="1" w:name="_GoBack"/>
            <w:bookmarkEnd w:id="1"/>
          </w:p>
        </w:tc>
      </w:tr>
      <w:tr w:rsidR="0013428D" w:rsidTr="001C0ABB">
        <w:trPr>
          <w:trHeight w:val="611"/>
        </w:trPr>
        <w:tc>
          <w:tcPr>
            <w:tcW w:w="2245" w:type="dxa"/>
          </w:tcPr>
          <w:p w:rsidR="0013428D" w:rsidRDefault="0013428D">
            <w:r>
              <w:t>Friday</w:t>
            </w:r>
          </w:p>
          <w:p w:rsidR="0013428D" w:rsidRDefault="0013428D">
            <w:r>
              <w:t>September 10</w:t>
            </w:r>
            <w:r w:rsidRPr="0013428D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13428D" w:rsidRDefault="0013428D">
            <w:r>
              <w:t>4:30</w:t>
            </w:r>
          </w:p>
        </w:tc>
        <w:tc>
          <w:tcPr>
            <w:tcW w:w="3870" w:type="dxa"/>
          </w:tcPr>
          <w:p w:rsidR="0013428D" w:rsidRDefault="0013428D">
            <w:r>
              <w:t>Dogwood</w:t>
            </w:r>
          </w:p>
        </w:tc>
        <w:tc>
          <w:tcPr>
            <w:tcW w:w="3960" w:type="dxa"/>
          </w:tcPr>
          <w:p w:rsidR="0013428D" w:rsidRDefault="0013428D">
            <w:r>
              <w:t>Dogwood</w:t>
            </w:r>
          </w:p>
        </w:tc>
        <w:tc>
          <w:tcPr>
            <w:tcW w:w="2785" w:type="dxa"/>
          </w:tcPr>
          <w:p w:rsidR="0013428D" w:rsidRDefault="0013428D"/>
        </w:tc>
      </w:tr>
      <w:tr w:rsidR="0013428D" w:rsidTr="001C0ABB">
        <w:trPr>
          <w:trHeight w:val="629"/>
        </w:trPr>
        <w:tc>
          <w:tcPr>
            <w:tcW w:w="2245" w:type="dxa"/>
          </w:tcPr>
          <w:p w:rsidR="0013428D" w:rsidRDefault="0013428D">
            <w:r>
              <w:t>Tuesday</w:t>
            </w:r>
            <w:r>
              <w:br/>
              <w:t>September 14</w:t>
            </w:r>
            <w:r w:rsidRPr="0013428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530" w:type="dxa"/>
          </w:tcPr>
          <w:p w:rsidR="0013428D" w:rsidRDefault="0013428D">
            <w:r>
              <w:t>4:30</w:t>
            </w:r>
          </w:p>
        </w:tc>
        <w:tc>
          <w:tcPr>
            <w:tcW w:w="3870" w:type="dxa"/>
          </w:tcPr>
          <w:p w:rsidR="0013428D" w:rsidRDefault="0013428D">
            <w:r>
              <w:t>Bible Baptist</w:t>
            </w:r>
          </w:p>
        </w:tc>
        <w:tc>
          <w:tcPr>
            <w:tcW w:w="3960" w:type="dxa"/>
          </w:tcPr>
          <w:p w:rsidR="0013428D" w:rsidRDefault="0013428D">
            <w:r>
              <w:t>Home</w:t>
            </w:r>
          </w:p>
          <w:p w:rsidR="009D1653" w:rsidRDefault="009D1653">
            <w:r>
              <w:t>(Old Suwanee Field)</w:t>
            </w:r>
          </w:p>
        </w:tc>
        <w:tc>
          <w:tcPr>
            <w:tcW w:w="2785" w:type="dxa"/>
          </w:tcPr>
          <w:p w:rsidR="0013428D" w:rsidRDefault="0013428D"/>
        </w:tc>
      </w:tr>
      <w:tr w:rsidR="0013428D" w:rsidTr="001C0ABB">
        <w:trPr>
          <w:trHeight w:val="611"/>
        </w:trPr>
        <w:tc>
          <w:tcPr>
            <w:tcW w:w="2245" w:type="dxa"/>
          </w:tcPr>
          <w:p w:rsidR="0013428D" w:rsidRDefault="0013428D" w:rsidP="00616769">
            <w:r>
              <w:t>Friday</w:t>
            </w:r>
          </w:p>
          <w:p w:rsidR="0013428D" w:rsidRDefault="0013428D" w:rsidP="00616769">
            <w:r>
              <w:t>September 17</w:t>
            </w:r>
            <w:r w:rsidRPr="0013428D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13428D" w:rsidRDefault="0013428D" w:rsidP="00616769">
            <w:r>
              <w:t>4:30</w:t>
            </w:r>
          </w:p>
        </w:tc>
        <w:tc>
          <w:tcPr>
            <w:tcW w:w="3870" w:type="dxa"/>
          </w:tcPr>
          <w:p w:rsidR="0013428D" w:rsidRDefault="00985EF6" w:rsidP="00616769">
            <w:r>
              <w:t>Killian Hill</w:t>
            </w:r>
          </w:p>
        </w:tc>
        <w:tc>
          <w:tcPr>
            <w:tcW w:w="3960" w:type="dxa"/>
          </w:tcPr>
          <w:p w:rsidR="0013428D" w:rsidRDefault="00985EF6" w:rsidP="00616769">
            <w:r>
              <w:t>Killian Hill</w:t>
            </w:r>
          </w:p>
        </w:tc>
        <w:tc>
          <w:tcPr>
            <w:tcW w:w="2785" w:type="dxa"/>
          </w:tcPr>
          <w:p w:rsidR="0013428D" w:rsidRDefault="00BA764E" w:rsidP="00616769">
            <w:r>
              <w:t>(Replaced Open Bible)</w:t>
            </w:r>
          </w:p>
        </w:tc>
      </w:tr>
      <w:tr w:rsidR="005C1157" w:rsidTr="001C0ABB">
        <w:trPr>
          <w:trHeight w:val="629"/>
        </w:trPr>
        <w:tc>
          <w:tcPr>
            <w:tcW w:w="2245" w:type="dxa"/>
          </w:tcPr>
          <w:p w:rsidR="005C1157" w:rsidRDefault="005C1157" w:rsidP="005C1157">
            <w:r>
              <w:t>Friday</w:t>
            </w:r>
          </w:p>
          <w:p w:rsidR="005C1157" w:rsidRDefault="005C1157" w:rsidP="005C1157">
            <w:r>
              <w:t>September 20</w:t>
            </w:r>
            <w:r w:rsidRPr="0013428D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5C1157" w:rsidRDefault="005C1157" w:rsidP="005C1157">
            <w:r>
              <w:t>4:30</w:t>
            </w:r>
          </w:p>
        </w:tc>
        <w:tc>
          <w:tcPr>
            <w:tcW w:w="3870" w:type="dxa"/>
          </w:tcPr>
          <w:p w:rsidR="005C1157" w:rsidRDefault="005C1157" w:rsidP="005C1157">
            <w:r>
              <w:t>Killian Hill</w:t>
            </w:r>
          </w:p>
        </w:tc>
        <w:tc>
          <w:tcPr>
            <w:tcW w:w="3960" w:type="dxa"/>
          </w:tcPr>
          <w:p w:rsidR="005C1157" w:rsidRDefault="005C1157" w:rsidP="005C1157">
            <w:r>
              <w:t>Home</w:t>
            </w:r>
          </w:p>
          <w:p w:rsidR="005C1157" w:rsidRDefault="005C1157" w:rsidP="005C1157">
            <w:r>
              <w:t xml:space="preserve">(Old Suwanee Field) </w:t>
            </w:r>
          </w:p>
        </w:tc>
        <w:tc>
          <w:tcPr>
            <w:tcW w:w="2785" w:type="dxa"/>
          </w:tcPr>
          <w:p w:rsidR="005C1157" w:rsidRDefault="005C1157" w:rsidP="005C1157">
            <w:r>
              <w:t>(Replaced Open Bible)</w:t>
            </w:r>
          </w:p>
        </w:tc>
      </w:tr>
      <w:tr w:rsidR="005C1157" w:rsidTr="001C0ABB">
        <w:trPr>
          <w:trHeight w:val="629"/>
        </w:trPr>
        <w:tc>
          <w:tcPr>
            <w:tcW w:w="2245" w:type="dxa"/>
          </w:tcPr>
          <w:p w:rsidR="005C1157" w:rsidRDefault="005C1157" w:rsidP="005C1157">
            <w:r>
              <w:t>Tuesday</w:t>
            </w:r>
          </w:p>
          <w:p w:rsidR="005C1157" w:rsidRDefault="005C1157" w:rsidP="005C1157">
            <w:r>
              <w:t>September 28</w:t>
            </w:r>
            <w:r w:rsidRPr="0013428D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5C1157" w:rsidRDefault="005C1157" w:rsidP="005C1157">
            <w:r>
              <w:t>4:30</w:t>
            </w:r>
          </w:p>
        </w:tc>
        <w:tc>
          <w:tcPr>
            <w:tcW w:w="3870" w:type="dxa"/>
          </w:tcPr>
          <w:p w:rsidR="005C1157" w:rsidRDefault="005C1157" w:rsidP="005C1157">
            <w:r>
              <w:t>Old Suwanee</w:t>
            </w:r>
          </w:p>
        </w:tc>
        <w:tc>
          <w:tcPr>
            <w:tcW w:w="3960" w:type="dxa"/>
          </w:tcPr>
          <w:p w:rsidR="005C1157" w:rsidRDefault="005C1157" w:rsidP="005C1157">
            <w:r>
              <w:t>Home</w:t>
            </w:r>
          </w:p>
          <w:p w:rsidR="005C1157" w:rsidRDefault="005C1157" w:rsidP="005C1157">
            <w:r>
              <w:t>(Old Suwanee Field)</w:t>
            </w:r>
          </w:p>
        </w:tc>
        <w:tc>
          <w:tcPr>
            <w:tcW w:w="2785" w:type="dxa"/>
          </w:tcPr>
          <w:p w:rsidR="005C1157" w:rsidRDefault="005C1157" w:rsidP="005C1157"/>
        </w:tc>
      </w:tr>
      <w:tr w:rsidR="005C1157" w:rsidTr="001C0ABB">
        <w:trPr>
          <w:trHeight w:val="629"/>
        </w:trPr>
        <w:tc>
          <w:tcPr>
            <w:tcW w:w="2245" w:type="dxa"/>
          </w:tcPr>
          <w:p w:rsidR="005C1157" w:rsidRDefault="005C1157" w:rsidP="005C1157">
            <w:r>
              <w:t xml:space="preserve">Thursday </w:t>
            </w:r>
          </w:p>
          <w:p w:rsidR="005C1157" w:rsidRDefault="005C1157" w:rsidP="005C1157">
            <w:r>
              <w:t>September 30</w:t>
            </w:r>
            <w:r w:rsidRPr="001C0AB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530" w:type="dxa"/>
          </w:tcPr>
          <w:p w:rsidR="005C1157" w:rsidRDefault="005C1157" w:rsidP="005C1157">
            <w:r>
              <w:t>4:30</w:t>
            </w:r>
          </w:p>
        </w:tc>
        <w:tc>
          <w:tcPr>
            <w:tcW w:w="3870" w:type="dxa"/>
          </w:tcPr>
          <w:p w:rsidR="005C1157" w:rsidRDefault="005C1157" w:rsidP="005C1157">
            <w:r>
              <w:t>Oakwood</w:t>
            </w:r>
          </w:p>
        </w:tc>
        <w:tc>
          <w:tcPr>
            <w:tcW w:w="3960" w:type="dxa"/>
          </w:tcPr>
          <w:p w:rsidR="005C1157" w:rsidRDefault="005C1157" w:rsidP="005C1157">
            <w:r>
              <w:t>Oakwood</w:t>
            </w:r>
          </w:p>
        </w:tc>
        <w:tc>
          <w:tcPr>
            <w:tcW w:w="2785" w:type="dxa"/>
          </w:tcPr>
          <w:p w:rsidR="005C1157" w:rsidRDefault="005C1157" w:rsidP="005C1157">
            <w:r>
              <w:t>(New Date) No longer Oct 5</w:t>
            </w:r>
            <w:r w:rsidRPr="001C0ABB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5C1157" w:rsidTr="001C0ABB">
        <w:trPr>
          <w:trHeight w:val="611"/>
        </w:trPr>
        <w:tc>
          <w:tcPr>
            <w:tcW w:w="2245" w:type="dxa"/>
          </w:tcPr>
          <w:p w:rsidR="005C1157" w:rsidRDefault="005C1157" w:rsidP="005C1157">
            <w:r>
              <w:t>Friday</w:t>
            </w:r>
          </w:p>
          <w:p w:rsidR="005C1157" w:rsidRDefault="005C1157" w:rsidP="005C1157">
            <w:r>
              <w:t>October 1</w:t>
            </w:r>
            <w:r w:rsidRPr="0013428D">
              <w:rPr>
                <w:vertAlign w:val="superscript"/>
              </w:rPr>
              <w:t>st</w:t>
            </w:r>
          </w:p>
        </w:tc>
        <w:tc>
          <w:tcPr>
            <w:tcW w:w="1530" w:type="dxa"/>
          </w:tcPr>
          <w:p w:rsidR="005C1157" w:rsidRDefault="005C1157" w:rsidP="005C1157">
            <w:r>
              <w:t>4:30</w:t>
            </w:r>
          </w:p>
        </w:tc>
        <w:tc>
          <w:tcPr>
            <w:tcW w:w="3870" w:type="dxa"/>
          </w:tcPr>
          <w:p w:rsidR="005C1157" w:rsidRDefault="005C1157" w:rsidP="005C1157">
            <w:r>
              <w:t>Covenant Christian</w:t>
            </w:r>
          </w:p>
        </w:tc>
        <w:tc>
          <w:tcPr>
            <w:tcW w:w="3960" w:type="dxa"/>
          </w:tcPr>
          <w:p w:rsidR="005C1157" w:rsidRDefault="005C1157" w:rsidP="005C1157">
            <w:r>
              <w:t>Covenant</w:t>
            </w:r>
          </w:p>
        </w:tc>
        <w:tc>
          <w:tcPr>
            <w:tcW w:w="2785" w:type="dxa"/>
          </w:tcPr>
          <w:p w:rsidR="005C1157" w:rsidRDefault="005C1157" w:rsidP="005C1157"/>
        </w:tc>
      </w:tr>
      <w:tr w:rsidR="00A74557" w:rsidTr="001C0ABB">
        <w:trPr>
          <w:trHeight w:val="539"/>
        </w:trPr>
        <w:tc>
          <w:tcPr>
            <w:tcW w:w="2245" w:type="dxa"/>
          </w:tcPr>
          <w:p w:rsidR="00A74557" w:rsidRDefault="00A74557" w:rsidP="00A74557">
            <w:r>
              <w:t>Tuesday</w:t>
            </w:r>
          </w:p>
          <w:p w:rsidR="00A74557" w:rsidRDefault="00A74557" w:rsidP="00A74557">
            <w:r>
              <w:t>Oct. 5</w:t>
            </w:r>
            <w:r w:rsidRPr="00A7455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530" w:type="dxa"/>
          </w:tcPr>
          <w:p w:rsidR="00A74557" w:rsidRDefault="00A74557" w:rsidP="00A74557">
            <w:r>
              <w:t>4:30</w:t>
            </w:r>
          </w:p>
        </w:tc>
        <w:tc>
          <w:tcPr>
            <w:tcW w:w="3870" w:type="dxa"/>
          </w:tcPr>
          <w:p w:rsidR="00A74557" w:rsidRDefault="00A74557" w:rsidP="00A74557">
            <w:r>
              <w:t>Old Suwanee</w:t>
            </w:r>
          </w:p>
        </w:tc>
        <w:tc>
          <w:tcPr>
            <w:tcW w:w="3960" w:type="dxa"/>
          </w:tcPr>
          <w:p w:rsidR="00A74557" w:rsidRDefault="00A74557" w:rsidP="00A74557">
            <w:r>
              <w:t>Old Suwanee</w:t>
            </w:r>
          </w:p>
        </w:tc>
        <w:tc>
          <w:tcPr>
            <w:tcW w:w="2785" w:type="dxa"/>
          </w:tcPr>
          <w:p w:rsidR="00A74557" w:rsidRDefault="00A74557" w:rsidP="00A74557"/>
        </w:tc>
      </w:tr>
      <w:tr w:rsidR="00A74557" w:rsidTr="001C0ABB">
        <w:trPr>
          <w:trHeight w:val="539"/>
        </w:trPr>
        <w:tc>
          <w:tcPr>
            <w:tcW w:w="2245" w:type="dxa"/>
          </w:tcPr>
          <w:p w:rsidR="00A74557" w:rsidRDefault="00A74557" w:rsidP="00A74557">
            <w:r>
              <w:t>Friday</w:t>
            </w:r>
          </w:p>
          <w:p w:rsidR="00A74557" w:rsidRDefault="00A74557" w:rsidP="00A74557">
            <w:r>
              <w:t>October 8</w:t>
            </w:r>
            <w:r w:rsidRPr="0013428D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A74557" w:rsidRDefault="00A74557" w:rsidP="00A74557">
            <w:r>
              <w:t>4:30</w:t>
            </w:r>
          </w:p>
        </w:tc>
        <w:tc>
          <w:tcPr>
            <w:tcW w:w="3870" w:type="dxa"/>
          </w:tcPr>
          <w:p w:rsidR="00A74557" w:rsidRDefault="00A74557" w:rsidP="00A74557">
            <w:r>
              <w:t>Dogwood</w:t>
            </w:r>
          </w:p>
        </w:tc>
        <w:tc>
          <w:tcPr>
            <w:tcW w:w="3960" w:type="dxa"/>
          </w:tcPr>
          <w:p w:rsidR="00A74557" w:rsidRDefault="00A74557" w:rsidP="00A74557">
            <w:r>
              <w:t>Home</w:t>
            </w:r>
          </w:p>
          <w:p w:rsidR="00A74557" w:rsidRDefault="00A74557" w:rsidP="00A74557">
            <w:r>
              <w:t>(Old Suwanee Field)</w:t>
            </w:r>
          </w:p>
        </w:tc>
        <w:tc>
          <w:tcPr>
            <w:tcW w:w="2785" w:type="dxa"/>
          </w:tcPr>
          <w:p w:rsidR="00A74557" w:rsidRDefault="00A74557" w:rsidP="00A74557"/>
        </w:tc>
      </w:tr>
      <w:tr w:rsidR="00A74557" w:rsidTr="001C0ABB">
        <w:trPr>
          <w:trHeight w:val="620"/>
        </w:trPr>
        <w:tc>
          <w:tcPr>
            <w:tcW w:w="2245" w:type="dxa"/>
          </w:tcPr>
          <w:p w:rsidR="00A74557" w:rsidRDefault="00A74557" w:rsidP="00A74557">
            <w:r>
              <w:t>Friday</w:t>
            </w:r>
          </w:p>
          <w:p w:rsidR="00A74557" w:rsidRDefault="00A74557" w:rsidP="00A74557">
            <w:r>
              <w:t>October 15</w:t>
            </w:r>
            <w:r w:rsidRPr="0013428D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A74557" w:rsidRDefault="00A74557" w:rsidP="00A74557">
            <w:r>
              <w:t>3:30 or 5:30</w:t>
            </w:r>
          </w:p>
        </w:tc>
        <w:tc>
          <w:tcPr>
            <w:tcW w:w="3870" w:type="dxa"/>
          </w:tcPr>
          <w:p w:rsidR="00A74557" w:rsidRDefault="00A74557" w:rsidP="00A74557">
            <w:r>
              <w:t>TBD</w:t>
            </w:r>
          </w:p>
        </w:tc>
        <w:tc>
          <w:tcPr>
            <w:tcW w:w="3960" w:type="dxa"/>
          </w:tcPr>
          <w:p w:rsidR="00A74557" w:rsidRDefault="00A74557" w:rsidP="00A74557">
            <w:r>
              <w:t>Bible Baptist</w:t>
            </w:r>
          </w:p>
        </w:tc>
        <w:tc>
          <w:tcPr>
            <w:tcW w:w="2785" w:type="dxa"/>
          </w:tcPr>
          <w:p w:rsidR="00A74557" w:rsidRDefault="00A74557" w:rsidP="00A74557">
            <w:r>
              <w:t>State final four game</w:t>
            </w:r>
          </w:p>
        </w:tc>
      </w:tr>
      <w:tr w:rsidR="00A74557" w:rsidTr="00A74557">
        <w:trPr>
          <w:trHeight w:val="503"/>
        </w:trPr>
        <w:tc>
          <w:tcPr>
            <w:tcW w:w="2245" w:type="dxa"/>
          </w:tcPr>
          <w:p w:rsidR="00A74557" w:rsidRDefault="00A74557" w:rsidP="00A74557">
            <w:r>
              <w:t xml:space="preserve">Saturday </w:t>
            </w:r>
          </w:p>
          <w:p w:rsidR="00A74557" w:rsidRDefault="00A74557" w:rsidP="00A74557">
            <w:r>
              <w:t>October 16</w:t>
            </w:r>
            <w:r w:rsidRPr="0013428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530" w:type="dxa"/>
          </w:tcPr>
          <w:p w:rsidR="00A74557" w:rsidRDefault="00A74557" w:rsidP="00A74557">
            <w:r>
              <w:t>11:00 am</w:t>
            </w:r>
          </w:p>
        </w:tc>
        <w:tc>
          <w:tcPr>
            <w:tcW w:w="3870" w:type="dxa"/>
          </w:tcPr>
          <w:p w:rsidR="00A74557" w:rsidRDefault="00A74557" w:rsidP="00A74557">
            <w:r>
              <w:t>TBD</w:t>
            </w:r>
          </w:p>
        </w:tc>
        <w:tc>
          <w:tcPr>
            <w:tcW w:w="3960" w:type="dxa"/>
          </w:tcPr>
          <w:p w:rsidR="00A74557" w:rsidRDefault="00A74557" w:rsidP="00A74557">
            <w:r>
              <w:t>Bible Baptist</w:t>
            </w:r>
          </w:p>
        </w:tc>
        <w:tc>
          <w:tcPr>
            <w:tcW w:w="2785" w:type="dxa"/>
          </w:tcPr>
          <w:p w:rsidR="00A74557" w:rsidRDefault="00A74557" w:rsidP="00A74557">
            <w:r>
              <w:t>State final</w:t>
            </w:r>
          </w:p>
        </w:tc>
      </w:tr>
    </w:tbl>
    <w:p w:rsidR="00DC3F06" w:rsidRPr="00DC3F06" w:rsidRDefault="00DC3F06">
      <w:pPr>
        <w:rPr>
          <w:b/>
          <w:sz w:val="40"/>
        </w:rPr>
      </w:pPr>
      <w:r>
        <w:rPr>
          <w:b/>
          <w:sz w:val="40"/>
        </w:rPr>
        <w:t>Fall 2021 Men’s Soccer Schedule</w:t>
      </w:r>
    </w:p>
    <w:sectPr w:rsidR="00DC3F06" w:rsidRPr="00DC3F06" w:rsidSect="0013428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8D"/>
    <w:rsid w:val="00017D6D"/>
    <w:rsid w:val="0013428D"/>
    <w:rsid w:val="0013739F"/>
    <w:rsid w:val="001C0ABB"/>
    <w:rsid w:val="001D65C3"/>
    <w:rsid w:val="00246D63"/>
    <w:rsid w:val="003C0C94"/>
    <w:rsid w:val="005C1157"/>
    <w:rsid w:val="008114BC"/>
    <w:rsid w:val="008B46CA"/>
    <w:rsid w:val="00985EF6"/>
    <w:rsid w:val="009D1653"/>
    <w:rsid w:val="00A74557"/>
    <w:rsid w:val="00BA764E"/>
    <w:rsid w:val="00C234FE"/>
    <w:rsid w:val="00CA2EBC"/>
    <w:rsid w:val="00DC3F06"/>
    <w:rsid w:val="00E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15E0"/>
  <w15:chartTrackingRefBased/>
  <w15:docId w15:val="{F9B84D97-0744-4D27-87BE-05977C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C8F8-8502-4E72-B8B9-2110616D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weler, Andrew</dc:creator>
  <cp:keywords/>
  <dc:description/>
  <cp:lastModifiedBy>Dennis Bryan</cp:lastModifiedBy>
  <cp:revision>4</cp:revision>
  <dcterms:created xsi:type="dcterms:W3CDTF">2021-08-27T12:49:00Z</dcterms:created>
  <dcterms:modified xsi:type="dcterms:W3CDTF">2021-09-01T15:25:00Z</dcterms:modified>
</cp:coreProperties>
</file>